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96" w:rsidRDefault="00900396" w:rsidP="003A5D00"/>
    <w:p w:rsidR="004C1EE0" w:rsidRDefault="004C1EE0" w:rsidP="0090039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900396" w:rsidRPr="004435B5" w:rsidRDefault="004C1EE0" w:rsidP="00900396">
      <w:pPr>
        <w:jc w:val="center"/>
        <w:rPr>
          <w:sz w:val="32"/>
          <w:szCs w:val="32"/>
        </w:rPr>
      </w:pPr>
      <w:r w:rsidRPr="004435B5">
        <w:rPr>
          <w:rFonts w:asciiTheme="majorEastAsia" w:eastAsiaTheme="majorEastAsia" w:hAnsiTheme="majorEastAsia" w:hint="eastAsia"/>
          <w:sz w:val="32"/>
          <w:szCs w:val="32"/>
        </w:rPr>
        <w:t>ＥＶ人財育成コースキックオフミーティング参加申込書</w:t>
      </w:r>
    </w:p>
    <w:p w:rsidR="004C1EE0" w:rsidRDefault="004C1EE0" w:rsidP="00900396">
      <w:pPr>
        <w:spacing w:beforeLines="50" w:before="18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B070" wp14:editId="3129A8DB">
                <wp:simplePos x="0" y="0"/>
                <wp:positionH relativeFrom="column">
                  <wp:posOffset>-128905</wp:posOffset>
                </wp:positionH>
                <wp:positionV relativeFrom="page">
                  <wp:posOffset>1800225</wp:posOffset>
                </wp:positionV>
                <wp:extent cx="5838825" cy="1076325"/>
                <wp:effectExtent l="0" t="0" r="28575" b="28575"/>
                <wp:wrapTopAndBottom/>
                <wp:docPr id="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763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1EE0" w:rsidRPr="00D04011" w:rsidRDefault="004C1EE0" w:rsidP="00D04011">
                            <w:pPr>
                              <w:snapToGrid w:val="0"/>
                              <w:spacing w:beforeLines="50" w:before="180"/>
                              <w:ind w:firstLineChars="50" w:firstLine="150"/>
                              <w:jc w:val="left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  <w:r w:rsidRPr="00D04011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FAX</w:t>
                            </w:r>
                            <w:r w:rsidRPr="00D04011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：0191-24-2146</w:t>
                            </w:r>
                            <w:r w:rsidRPr="00D04011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D04011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  <w:u w:val="single"/>
                              </w:rPr>
                              <w:t>メール： s-kikaku@ichinoseki.ac.jp</w:t>
                            </w:r>
                          </w:p>
                          <w:p w:rsidR="004C1EE0" w:rsidRPr="004435B5" w:rsidRDefault="004C1EE0" w:rsidP="00D04011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</w:pPr>
                            <w:r w:rsidRPr="004435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関工業高等専門学校　総務課企画・産学連携　担当　千葉宛</w:t>
                            </w:r>
                          </w:p>
                          <w:p w:rsidR="004C1EE0" w:rsidRDefault="004C1EE0" w:rsidP="00D04011">
                            <w:pPr>
                              <w:snapToGrid w:val="0"/>
                              <w:ind w:firstLineChars="50" w:firstLine="110"/>
                              <w:jc w:val="left"/>
                            </w:pPr>
                            <w:r w:rsidRPr="004435B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締切日：７／１８（水）</w:t>
                            </w:r>
                          </w:p>
                          <w:p w:rsidR="004C1EE0" w:rsidRPr="00D04011" w:rsidRDefault="004C1EE0" w:rsidP="004C1EE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B070" id="正方形/長方形 10" o:spid="_x0000_s1026" style="position:absolute;margin-left:-10.15pt;margin-top:141.75pt;width:45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" filled="f" strokecolor="#117ea7" strokeweight="1.25pt">
                <v:textbox>
                  <w:txbxContent>
                    <w:p w:rsidR="004C1EE0" w:rsidRPr="00D04011" w:rsidRDefault="004C1EE0" w:rsidP="00D04011">
                      <w:pPr>
                        <w:snapToGrid w:val="0"/>
                        <w:spacing w:beforeLines="50" w:before="180"/>
                        <w:ind w:firstLineChars="50" w:firstLine="150"/>
                        <w:jc w:val="left"/>
                        <w:rPr>
                          <w:rFonts w:hint="eastAsia"/>
                          <w:sz w:val="30"/>
                          <w:szCs w:val="30"/>
                        </w:rPr>
                      </w:pPr>
                      <w:r w:rsidRPr="00D04011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  <w:u w:val="single"/>
                        </w:rPr>
                        <w:t>FAX</w:t>
                      </w:r>
                      <w:r w:rsidRPr="00D04011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  <w:u w:val="single"/>
                        </w:rPr>
                        <w:t>：0191-24-2146</w:t>
                      </w:r>
                      <w:r w:rsidRPr="00D04011"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 w:rsidRPr="00D04011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  <w:u w:val="single"/>
                        </w:rPr>
                        <w:t>メール： s-kikaku@ichinoseki.ac.jp</w:t>
                      </w:r>
                    </w:p>
                    <w:p w:rsidR="004C1EE0" w:rsidRPr="004435B5" w:rsidRDefault="004C1EE0" w:rsidP="00D04011">
                      <w:pPr>
                        <w:snapToGrid w:val="0"/>
                        <w:ind w:firstLineChars="50" w:firstLine="110"/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 w:rsidRPr="004435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関工業高等専門学校　総務課企画・産学連携　担当　千葉宛</w:t>
                      </w:r>
                    </w:p>
                    <w:p w:rsidR="004C1EE0" w:rsidRDefault="004C1EE0" w:rsidP="00D04011">
                      <w:pPr>
                        <w:snapToGrid w:val="0"/>
                        <w:ind w:firstLineChars="50" w:firstLine="110"/>
                        <w:jc w:val="left"/>
                      </w:pPr>
                      <w:r w:rsidRPr="004435B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締切日：７／１８（水）</w:t>
                      </w:r>
                    </w:p>
                    <w:p w:rsidR="004C1EE0" w:rsidRPr="00D04011" w:rsidRDefault="004C1EE0" w:rsidP="004C1EE0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tbl>
      <w:tblPr>
        <w:tblStyle w:val="ac"/>
        <w:tblW w:w="86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3260"/>
      </w:tblGrid>
      <w:tr w:rsidR="00674991" w:rsidTr="00F33603">
        <w:trPr>
          <w:trHeight w:val="681"/>
          <w:jc w:val="center"/>
        </w:trPr>
        <w:tc>
          <w:tcPr>
            <w:tcW w:w="3119" w:type="dxa"/>
            <w:vAlign w:val="center"/>
          </w:tcPr>
          <w:p w:rsidR="00674991" w:rsidRPr="004435B5" w:rsidRDefault="00674991" w:rsidP="00F3360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4435B5">
              <w:rPr>
                <w:rFonts w:asciiTheme="majorEastAsia" w:eastAsiaTheme="majorEastAsia" w:hAnsiTheme="majorEastAsia" w:hint="eastAsia"/>
              </w:rPr>
              <w:t>所</w:t>
            </w:r>
            <w:r w:rsidR="004C1EE0" w:rsidRPr="004435B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C1EE0" w:rsidRPr="004435B5">
              <w:rPr>
                <w:rFonts w:asciiTheme="majorEastAsia" w:eastAsiaTheme="majorEastAsia" w:hAnsiTheme="majorEastAsia"/>
              </w:rPr>
              <w:t xml:space="preserve">　　</w:t>
            </w:r>
            <w:r w:rsidRPr="004435B5">
              <w:rPr>
                <w:rFonts w:asciiTheme="majorEastAsia" w:eastAsiaTheme="majorEastAsia" w:hAnsiTheme="majorEastAsia" w:hint="eastAsia"/>
              </w:rPr>
              <w:t>属</w:t>
            </w:r>
          </w:p>
          <w:p w:rsidR="00674991" w:rsidRPr="004435B5" w:rsidRDefault="00674991" w:rsidP="00F33603">
            <w:pPr>
              <w:snapToGrid w:val="0"/>
              <w:jc w:val="center"/>
              <w:rPr>
                <w:rFonts w:asciiTheme="majorEastAsia" w:eastAsiaTheme="majorEastAsia" w:hAnsiTheme="majorEastAsia" w:hint="eastAsia"/>
              </w:rPr>
            </w:pPr>
            <w:r w:rsidRPr="004435B5">
              <w:rPr>
                <w:rFonts w:asciiTheme="majorEastAsia" w:eastAsiaTheme="majorEastAsia" w:hAnsiTheme="majorEastAsia" w:hint="eastAsia"/>
              </w:rPr>
              <w:t>（</w:t>
            </w:r>
            <w:r w:rsidRPr="004435B5">
              <w:rPr>
                <w:rFonts w:asciiTheme="majorEastAsia" w:eastAsiaTheme="majorEastAsia" w:hAnsiTheme="majorEastAsia"/>
              </w:rPr>
              <w:t>学校名・企業名）</w:t>
            </w:r>
          </w:p>
        </w:tc>
        <w:tc>
          <w:tcPr>
            <w:tcW w:w="2268" w:type="dxa"/>
            <w:vAlign w:val="center"/>
          </w:tcPr>
          <w:p w:rsidR="00674991" w:rsidRPr="004435B5" w:rsidRDefault="00674991" w:rsidP="00900396">
            <w:pPr>
              <w:jc w:val="center"/>
              <w:rPr>
                <w:rFonts w:asciiTheme="majorEastAsia" w:eastAsiaTheme="majorEastAsia" w:hAnsiTheme="majorEastAsia"/>
              </w:rPr>
            </w:pPr>
            <w:r w:rsidRPr="004435B5">
              <w:rPr>
                <w:rFonts w:asciiTheme="majorEastAsia" w:eastAsiaTheme="majorEastAsia" w:hAnsiTheme="majorEastAsia" w:hint="eastAsia"/>
              </w:rPr>
              <w:t>職名・</w:t>
            </w:r>
            <w:r w:rsidRPr="004435B5">
              <w:rPr>
                <w:rFonts w:asciiTheme="majorEastAsia" w:eastAsiaTheme="majorEastAsia" w:hAnsiTheme="majorEastAsia"/>
              </w:rPr>
              <w:t>学年</w:t>
            </w:r>
          </w:p>
        </w:tc>
        <w:tc>
          <w:tcPr>
            <w:tcW w:w="3260" w:type="dxa"/>
            <w:vAlign w:val="center"/>
          </w:tcPr>
          <w:p w:rsidR="00674991" w:rsidRPr="004435B5" w:rsidRDefault="00674991" w:rsidP="00900396">
            <w:pPr>
              <w:jc w:val="center"/>
              <w:rPr>
                <w:rFonts w:asciiTheme="majorEastAsia" w:eastAsiaTheme="majorEastAsia" w:hAnsiTheme="majorEastAsia"/>
              </w:rPr>
            </w:pPr>
            <w:r w:rsidRPr="004435B5"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4C1EE0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4C1EE0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4C1EE0">
            <w:pPr>
              <w:jc w:val="left"/>
            </w:pPr>
          </w:p>
        </w:tc>
        <w:bookmarkStart w:id="0" w:name="_GoBack"/>
        <w:bookmarkEnd w:id="0"/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900396">
            <w:pPr>
              <w:jc w:val="left"/>
            </w:pPr>
          </w:p>
        </w:tc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900396">
            <w:pPr>
              <w:jc w:val="left"/>
            </w:pPr>
          </w:p>
        </w:tc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900396">
            <w:pPr>
              <w:jc w:val="left"/>
            </w:pPr>
          </w:p>
        </w:tc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900396">
            <w:pPr>
              <w:jc w:val="left"/>
            </w:pPr>
          </w:p>
        </w:tc>
      </w:tr>
      <w:tr w:rsidR="004435B5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4435B5" w:rsidRDefault="004435B5" w:rsidP="00900396">
            <w:pPr>
              <w:jc w:val="left"/>
            </w:pPr>
          </w:p>
        </w:tc>
      </w:tr>
      <w:tr w:rsidR="004435B5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4435B5" w:rsidRDefault="004435B5" w:rsidP="00900396">
            <w:pPr>
              <w:jc w:val="left"/>
            </w:pPr>
          </w:p>
        </w:tc>
      </w:tr>
      <w:tr w:rsidR="004435B5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4435B5" w:rsidRDefault="004435B5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4435B5" w:rsidRDefault="004435B5" w:rsidP="00900396">
            <w:pPr>
              <w:jc w:val="left"/>
            </w:pPr>
          </w:p>
        </w:tc>
      </w:tr>
      <w:tr w:rsidR="00674991" w:rsidTr="00F33603">
        <w:trPr>
          <w:trHeight w:hRule="exact" w:val="851"/>
          <w:jc w:val="center"/>
        </w:trPr>
        <w:tc>
          <w:tcPr>
            <w:tcW w:w="3119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2268" w:type="dxa"/>
            <w:vAlign w:val="center"/>
          </w:tcPr>
          <w:p w:rsidR="00674991" w:rsidRDefault="00674991" w:rsidP="00900396">
            <w:pPr>
              <w:jc w:val="left"/>
            </w:pPr>
          </w:p>
        </w:tc>
        <w:tc>
          <w:tcPr>
            <w:tcW w:w="3260" w:type="dxa"/>
            <w:vAlign w:val="center"/>
          </w:tcPr>
          <w:p w:rsidR="00674991" w:rsidRDefault="00674991" w:rsidP="00900396">
            <w:pPr>
              <w:jc w:val="left"/>
            </w:pPr>
          </w:p>
        </w:tc>
      </w:tr>
    </w:tbl>
    <w:p w:rsidR="00900396" w:rsidRPr="00900396" w:rsidRDefault="00674991" w:rsidP="0090039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2695" wp14:editId="07B2A506">
                <wp:simplePos x="0" y="0"/>
                <wp:positionH relativeFrom="column">
                  <wp:posOffset>1233170</wp:posOffset>
                </wp:positionH>
                <wp:positionV relativeFrom="page">
                  <wp:posOffset>8963025</wp:posOffset>
                </wp:positionV>
                <wp:extent cx="4549775" cy="929005"/>
                <wp:effectExtent l="0" t="0" r="22225" b="23495"/>
                <wp:wrapTopAndBottom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775" cy="92900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1CADE4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4991" w:rsidRPr="00F33603" w:rsidRDefault="00674991" w:rsidP="0067499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3603">
                              <w:rPr>
                                <w:rFonts w:asciiTheme="majorEastAsia" w:eastAsiaTheme="majorEastAsia" w:hAnsiTheme="majorEastAsia" w:hint="eastAsia"/>
                              </w:rPr>
                              <w:t>申込担当者氏名／連絡先（電話番号）</w:t>
                            </w:r>
                          </w:p>
                          <w:p w:rsidR="004C1EE0" w:rsidRPr="00F33603" w:rsidRDefault="004C1EE0" w:rsidP="0067499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C1EE0" w:rsidRDefault="004C1EE0" w:rsidP="00674991">
                            <w:pPr>
                              <w:jc w:val="left"/>
                            </w:pPr>
                          </w:p>
                          <w:p w:rsidR="004C1EE0" w:rsidRDefault="004C1EE0" w:rsidP="0067499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2695" id="_x0000_s1027" style="position:absolute;margin-left:97.1pt;margin-top:705.75pt;width:358.2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" filled="f" strokecolor="#117ea7" strokeweight="1.25pt">
                <v:textbox>
                  <w:txbxContent>
                    <w:p w:rsidR="00674991" w:rsidRPr="00F33603" w:rsidRDefault="00674991" w:rsidP="0067499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F33603">
                        <w:rPr>
                          <w:rFonts w:asciiTheme="majorEastAsia" w:eastAsiaTheme="majorEastAsia" w:hAnsiTheme="majorEastAsia" w:hint="eastAsia"/>
                        </w:rPr>
                        <w:t>申込担当者氏名／連絡先（電話番号）</w:t>
                      </w:r>
                    </w:p>
                    <w:p w:rsidR="004C1EE0" w:rsidRPr="00F33603" w:rsidRDefault="004C1EE0" w:rsidP="00674991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C1EE0" w:rsidRDefault="004C1EE0" w:rsidP="00674991">
                      <w:pPr>
                        <w:jc w:val="left"/>
                      </w:pPr>
                    </w:p>
                    <w:p w:rsidR="004C1EE0" w:rsidRDefault="004C1EE0" w:rsidP="00674991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sectPr w:rsidR="00900396" w:rsidRPr="00900396" w:rsidSect="006F2150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4"/>
    <w:rsid w:val="00107279"/>
    <w:rsid w:val="00233414"/>
    <w:rsid w:val="003A5D00"/>
    <w:rsid w:val="00403BAF"/>
    <w:rsid w:val="00426860"/>
    <w:rsid w:val="004435B5"/>
    <w:rsid w:val="004C1EE0"/>
    <w:rsid w:val="006265A2"/>
    <w:rsid w:val="00674991"/>
    <w:rsid w:val="006F2150"/>
    <w:rsid w:val="006F55D9"/>
    <w:rsid w:val="0085460A"/>
    <w:rsid w:val="00900396"/>
    <w:rsid w:val="009D0CF3"/>
    <w:rsid w:val="00A833DF"/>
    <w:rsid w:val="00B8509C"/>
    <w:rsid w:val="00CE3634"/>
    <w:rsid w:val="00D04011"/>
    <w:rsid w:val="00ED5376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453FCA"/>
  <w15:docId w15:val="{CC13DFDA-018C-4710-807D-5B566926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3634"/>
  </w:style>
  <w:style w:type="character" w:customStyle="1" w:styleId="a4">
    <w:name w:val="日付 (文字)"/>
    <w:basedOn w:val="a0"/>
    <w:link w:val="a3"/>
    <w:uiPriority w:val="99"/>
    <w:semiHidden/>
    <w:rsid w:val="00CE3634"/>
  </w:style>
  <w:style w:type="paragraph" w:styleId="a5">
    <w:name w:val="Note Heading"/>
    <w:basedOn w:val="a"/>
    <w:next w:val="a"/>
    <w:link w:val="a6"/>
    <w:uiPriority w:val="99"/>
    <w:unhideWhenUsed/>
    <w:rsid w:val="00A833DF"/>
    <w:pPr>
      <w:jc w:val="center"/>
    </w:pPr>
  </w:style>
  <w:style w:type="character" w:customStyle="1" w:styleId="a6">
    <w:name w:val="記 (文字)"/>
    <w:basedOn w:val="a0"/>
    <w:link w:val="a5"/>
    <w:uiPriority w:val="99"/>
    <w:rsid w:val="00A833DF"/>
  </w:style>
  <w:style w:type="paragraph" w:styleId="a7">
    <w:name w:val="Closing"/>
    <w:basedOn w:val="a"/>
    <w:link w:val="a8"/>
    <w:uiPriority w:val="99"/>
    <w:unhideWhenUsed/>
    <w:rsid w:val="00A833DF"/>
    <w:pPr>
      <w:jc w:val="right"/>
    </w:pPr>
  </w:style>
  <w:style w:type="character" w:customStyle="1" w:styleId="a8">
    <w:name w:val="結語 (文字)"/>
    <w:basedOn w:val="a0"/>
    <w:link w:val="a7"/>
    <w:uiPriority w:val="99"/>
    <w:rsid w:val="00A833DF"/>
  </w:style>
  <w:style w:type="character" w:styleId="a9">
    <w:name w:val="Hyperlink"/>
    <w:basedOn w:val="a0"/>
    <w:uiPriority w:val="99"/>
    <w:unhideWhenUsed/>
    <w:rsid w:val="003A5D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5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A5D0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0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259A-1ACE-468B-A602-656AABD4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364</dc:creator>
  <cp:lastModifiedBy>soumu-kikaku2</cp:lastModifiedBy>
  <cp:revision>4</cp:revision>
  <cp:lastPrinted>2018-07-06T06:44:00Z</cp:lastPrinted>
  <dcterms:created xsi:type="dcterms:W3CDTF">2018-07-06T06:39:00Z</dcterms:created>
  <dcterms:modified xsi:type="dcterms:W3CDTF">2018-07-06T06:46:00Z</dcterms:modified>
</cp:coreProperties>
</file>